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14" w:rsidRPr="00F23814" w:rsidRDefault="00222F30" w:rsidP="00222F30">
      <w:pPr>
        <w:jc w:val="center"/>
        <w:rPr>
          <w:rFonts w:asciiTheme="majorHAnsi" w:hAnsiTheme="majorHAnsi" w:cs="Arial"/>
          <w:bCs/>
          <w:sz w:val="22"/>
          <w:szCs w:val="22"/>
          <w:lang w:val="en-US"/>
        </w:rPr>
      </w:pPr>
      <w:r w:rsidRPr="00F23814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</w:p>
    <w:p w:rsidR="008E165E" w:rsidRPr="008E165E" w:rsidRDefault="008E165E" w:rsidP="008E165E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  <w:r w:rsidRPr="008E165E">
        <w:rPr>
          <w:rFonts w:asciiTheme="majorHAnsi" w:hAnsiTheme="majorHAnsi" w:cs="Arial"/>
          <w:b/>
          <w:color w:val="000000"/>
          <w:sz w:val="36"/>
          <w:szCs w:val="36"/>
        </w:rPr>
        <w:t>APPLICATION FORM</w:t>
      </w:r>
    </w:p>
    <w:p w:rsidR="008E165E" w:rsidRDefault="008E165E" w:rsidP="008E165E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</w:pPr>
      <w:r w:rsidRPr="0070275B"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  <w:t>ISOCARP Intensive Training Program for Young Planning Professionals</w:t>
      </w:r>
    </w:p>
    <w:p w:rsidR="008E165E" w:rsidRDefault="008E165E" w:rsidP="008E165E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  <w:t>Abu Dhabi and Al Ain, United Arab Emirates</w:t>
      </w:r>
    </w:p>
    <w:p w:rsidR="00127817" w:rsidRDefault="00127817" w:rsidP="008E165E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</w:pPr>
    </w:p>
    <w:p w:rsidR="00127817" w:rsidRPr="00127817" w:rsidRDefault="00127817" w:rsidP="008E165E">
      <w:pPr>
        <w:jc w:val="center"/>
        <w:rPr>
          <w:rFonts w:asciiTheme="majorHAnsi" w:hAnsiTheme="majorHAnsi" w:cs="Arial"/>
          <w:b/>
          <w:bCs/>
          <w:i/>
          <w:color w:val="000000"/>
          <w:sz w:val="28"/>
          <w:szCs w:val="28"/>
          <w:lang w:val="en-US"/>
        </w:rPr>
      </w:pPr>
      <w:r w:rsidRPr="00127817">
        <w:rPr>
          <w:rFonts w:asciiTheme="majorHAnsi" w:hAnsiTheme="majorHAnsi" w:cs="Arial"/>
          <w:b/>
          <w:bCs/>
          <w:i/>
          <w:color w:val="000000"/>
          <w:sz w:val="28"/>
          <w:szCs w:val="28"/>
          <w:lang w:val="en-US"/>
        </w:rPr>
        <w:t>PLEASE PRINT</w:t>
      </w:r>
    </w:p>
    <w:p w:rsidR="008E165E" w:rsidRDefault="008E165E" w:rsidP="008E165E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A1EF8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Family n</w:t>
      </w:r>
      <w:r w:rsidR="00942CD5">
        <w:rPr>
          <w:rFonts w:asciiTheme="majorHAnsi" w:hAnsiTheme="majorHAnsi" w:cs="Arial"/>
          <w:b/>
          <w:color w:val="000000"/>
          <w:sz w:val="28"/>
          <w:szCs w:val="28"/>
        </w:rPr>
        <w:t xml:space="preserve">ame, </w:t>
      </w:r>
      <w:r>
        <w:rPr>
          <w:rFonts w:asciiTheme="majorHAnsi" w:hAnsiTheme="majorHAnsi" w:cs="Arial"/>
          <w:b/>
          <w:color w:val="000000"/>
          <w:sz w:val="28"/>
          <w:szCs w:val="28"/>
        </w:rPr>
        <w:t>first</w:t>
      </w:r>
      <w:r w:rsidR="00942CD5">
        <w:rPr>
          <w:rFonts w:asciiTheme="majorHAnsi" w:hAnsiTheme="majorHAnsi" w:cs="Arial"/>
          <w:b/>
          <w:color w:val="000000"/>
          <w:sz w:val="28"/>
          <w:szCs w:val="28"/>
        </w:rPr>
        <w:t xml:space="preserve"> name: __</w:t>
      </w:r>
      <w:bookmarkStart w:id="0" w:name="_GoBack"/>
      <w:bookmarkEnd w:id="0"/>
      <w:r w:rsidR="00942CD5">
        <w:rPr>
          <w:rFonts w:asciiTheme="majorHAnsi" w:hAnsiTheme="majorHAnsi" w:cs="Arial"/>
          <w:b/>
          <w:color w:val="000000"/>
          <w:sz w:val="28"/>
          <w:szCs w:val="28"/>
        </w:rPr>
        <w:t>_______________________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42CD5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Nationality: ____________________________________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Native language: ________________________________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E-mail: ________________________________________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Phone numbers: ________________________________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Do You require a visa to United Arab Emirates (yes/no): 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Passport no / issuing country: _____________________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42CD5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Language abilities (please tick)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81"/>
        <w:gridCol w:w="1580"/>
        <w:gridCol w:w="1567"/>
        <w:gridCol w:w="1578"/>
        <w:gridCol w:w="1577"/>
        <w:gridCol w:w="1567"/>
      </w:tblGrid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Language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Excellent</w:t>
            </w: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Good</w:t>
            </w: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Average</w:t>
            </w: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Below average</w:t>
            </w: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Poor / None</w:t>
            </w:r>
          </w:p>
        </w:tc>
      </w:tr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English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Arabic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Other (please specify):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</w:tbl>
    <w:p w:rsidR="00127817" w:rsidRDefault="00127817" w:rsidP="00127817">
      <w:pPr>
        <w:pStyle w:val="Norm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0542C3" w:rsidRDefault="000542C3" w:rsidP="000542C3">
      <w:pPr>
        <w:pStyle w:val="Norm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42CD5" w:rsidP="00942CD5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Readiness to cover the selected modules (please tick)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971"/>
      </w:tblGrid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Topic of the module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 xml:space="preserve">Yes 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</w:t>
            </w: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t sure (will require some special preparations)</w:t>
            </w: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Evolution of urban form – from past to present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Contemporary concepts in urban development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Shaping regional and local development policie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  <w:bCs/>
              </w:rPr>
              <w:t>Planning and Regulatory Method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  <w:bCs/>
              </w:rPr>
              <w:t>Urban Economics and Land-use integration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Importance of urban design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Place</w:t>
            </w:r>
            <w:r w:rsidRPr="00127817">
              <w:rPr>
                <w:rFonts w:asciiTheme="majorHAnsi" w:hAnsiTheme="majorHAnsi"/>
              </w:rPr>
              <w:t>-</w:t>
            </w:r>
            <w:r w:rsidRPr="00127817">
              <w:rPr>
                <w:rFonts w:asciiTheme="majorHAnsi" w:hAnsiTheme="majorHAnsi"/>
                <w:b/>
              </w:rPr>
              <w:t>making and public spaces development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b/>
              </w:rPr>
            </w:pPr>
            <w:r w:rsidRPr="00127817">
              <w:rPr>
                <w:rFonts w:asciiTheme="majorHAnsi" w:hAnsiTheme="majorHAnsi"/>
                <w:b/>
              </w:rPr>
              <w:t>Focus on transportation and urban mobility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b/>
              </w:rPr>
            </w:pPr>
            <w:r w:rsidRPr="00127817">
              <w:rPr>
                <w:rFonts w:asciiTheme="majorHAnsi" w:hAnsiTheme="majorHAnsi"/>
                <w:b/>
              </w:rPr>
              <w:t>Implementation strategie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b/>
              </w:rPr>
            </w:pPr>
            <w:r w:rsidRPr="00127817">
              <w:rPr>
                <w:rFonts w:asciiTheme="majorHAnsi" w:hAnsiTheme="majorHAnsi"/>
                <w:b/>
                <w:bCs/>
              </w:rPr>
              <w:t>Elements of a Successful City in Abu Dhabi’s Plan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</w:tbl>
    <w:p w:rsidR="00127817" w:rsidRDefault="00127817" w:rsidP="00127817">
      <w:pPr>
        <w:pStyle w:val="NormalWeb"/>
        <w:spacing w:before="0" w:beforeAutospacing="0" w:after="0" w:afterAutospacing="0" w:line="276" w:lineRule="auto"/>
        <w:ind w:left="426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242A9" w:rsidRDefault="00942CD5" w:rsidP="00B242A9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426" w:hanging="284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Readiness to coordinate the workshop (yes/no):</w:t>
      </w:r>
      <w:r w:rsidR="00B242A9">
        <w:rPr>
          <w:rFonts w:asciiTheme="majorHAnsi" w:hAnsiTheme="majorHAnsi" w:cs="Arial"/>
          <w:b/>
          <w:color w:val="000000"/>
          <w:sz w:val="28"/>
          <w:szCs w:val="28"/>
        </w:rPr>
        <w:t xml:space="preserve"> ______________________</w:t>
      </w:r>
    </w:p>
    <w:p w:rsidR="00127817" w:rsidRDefault="00127817" w:rsidP="00127817">
      <w:pPr>
        <w:pStyle w:val="NormalWeb"/>
        <w:spacing w:before="0" w:beforeAutospacing="0" w:after="0" w:afterAutospacing="0" w:line="276" w:lineRule="auto"/>
        <w:ind w:left="426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Pr="00B242A9" w:rsidRDefault="00942CD5" w:rsidP="00B242A9">
      <w:pPr>
        <w:pStyle w:val="NormalWeb"/>
        <w:numPr>
          <w:ilvl w:val="3"/>
          <w:numId w:val="25"/>
        </w:numPr>
        <w:spacing w:before="0" w:beforeAutospacing="0" w:after="0" w:afterAutospacing="0" w:line="276" w:lineRule="auto"/>
        <w:ind w:left="426" w:hanging="284"/>
        <w:rPr>
          <w:rFonts w:asciiTheme="majorHAnsi" w:hAnsiTheme="majorHAnsi" w:cs="Arial"/>
          <w:b/>
          <w:color w:val="000000"/>
          <w:sz w:val="28"/>
          <w:szCs w:val="28"/>
        </w:rPr>
      </w:pPr>
      <w:r w:rsidRPr="00B242A9">
        <w:rPr>
          <w:rFonts w:asciiTheme="majorHAnsi" w:hAnsiTheme="majorHAnsi" w:cs="Arial"/>
          <w:b/>
          <w:color w:val="000000"/>
          <w:sz w:val="28"/>
          <w:szCs w:val="28"/>
        </w:rPr>
        <w:t>Readiness to travel to Abu Dhabi within the selected period</w:t>
      </w:r>
      <w:r w:rsidR="000542C3">
        <w:rPr>
          <w:rFonts w:asciiTheme="majorHAnsi" w:hAnsiTheme="majorHAnsi" w:cs="Arial"/>
          <w:b/>
          <w:color w:val="000000"/>
          <w:sz w:val="28"/>
          <w:szCs w:val="28"/>
        </w:rPr>
        <w:t xml:space="preserve"> (please tick)</w:t>
      </w:r>
      <w:r w:rsidRPr="00B242A9">
        <w:rPr>
          <w:rFonts w:asciiTheme="majorHAnsi" w:hAnsiTheme="majorHAnsi" w:cs="Arial"/>
          <w:b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53"/>
      </w:tblGrid>
      <w:tr w:rsidR="00127817" w:rsidRPr="00127817" w:rsidTr="00127817">
        <w:tc>
          <w:tcPr>
            <w:tcW w:w="4820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Period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Yes</w:t>
            </w: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</w:t>
            </w: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t sure</w:t>
            </w:r>
          </w:p>
        </w:tc>
      </w:tr>
      <w:tr w:rsidR="00127817" w:rsidRPr="00127817" w:rsidTr="00127817">
        <w:tc>
          <w:tcPr>
            <w:tcW w:w="4820" w:type="dxa"/>
          </w:tcPr>
          <w:p w:rsidR="0012781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September 25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September 29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6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4820" w:type="dxa"/>
          </w:tcPr>
          <w:p w:rsidR="0012781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October 9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October 13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6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4820" w:type="dxa"/>
          </w:tcPr>
          <w:p w:rsidR="0012781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October 16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October 20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6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4820" w:type="dxa"/>
          </w:tcPr>
          <w:p w:rsidR="0012781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October 23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rd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October 27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6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B57" w:rsidRPr="00127817" w:rsidTr="00127817">
        <w:tc>
          <w:tcPr>
            <w:tcW w:w="4820" w:type="dxa"/>
          </w:tcPr>
          <w:p w:rsidR="00127B5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November 6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November 10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6</w:t>
            </w:r>
          </w:p>
        </w:tc>
        <w:tc>
          <w:tcPr>
            <w:tcW w:w="1417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B57" w:rsidRPr="00127817" w:rsidTr="00127817">
        <w:tc>
          <w:tcPr>
            <w:tcW w:w="4820" w:type="dxa"/>
          </w:tcPr>
          <w:p w:rsidR="00127B5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November 13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November 17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6</w:t>
            </w:r>
          </w:p>
        </w:tc>
        <w:tc>
          <w:tcPr>
            <w:tcW w:w="1417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B57" w:rsidRPr="00127817" w:rsidTr="00127817">
        <w:tc>
          <w:tcPr>
            <w:tcW w:w="4820" w:type="dxa"/>
          </w:tcPr>
          <w:p w:rsidR="00127B5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November 20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November 25</w:t>
            </w:r>
            <w:r w:rsidRPr="00127B57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6</w:t>
            </w:r>
          </w:p>
        </w:tc>
        <w:tc>
          <w:tcPr>
            <w:tcW w:w="1417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B57" w:rsidRPr="00127817" w:rsidRDefault="00127B57" w:rsidP="008E165E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</w:tbl>
    <w:p w:rsidR="00127817" w:rsidRDefault="00127817" w:rsidP="008E165E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8E165E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8E165E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Signature: __________________________________________________________</w:t>
      </w:r>
    </w:p>
    <w:p w:rsidR="001A13F7" w:rsidRPr="00F23814" w:rsidRDefault="008E165E" w:rsidP="00127B57">
      <w:pPr>
        <w:spacing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 w:cs="Arial Narrow"/>
          <w:bCs/>
          <w:lang w:val="en-US"/>
        </w:rPr>
        <w:t>Pleas</w:t>
      </w:r>
      <w:r w:rsidR="00127817">
        <w:rPr>
          <w:rFonts w:asciiTheme="majorHAnsi" w:hAnsiTheme="majorHAnsi" w:cs="Arial Narrow"/>
          <w:bCs/>
          <w:lang w:val="en-US"/>
        </w:rPr>
        <w:t xml:space="preserve">e make sure to attach a </w:t>
      </w:r>
      <w:r w:rsidR="00127B57">
        <w:rPr>
          <w:rFonts w:asciiTheme="majorHAnsi" w:hAnsiTheme="majorHAnsi" w:cs="Arial Narrow"/>
          <w:b/>
          <w:bCs/>
          <w:lang w:val="en-US"/>
        </w:rPr>
        <w:t>2</w:t>
      </w:r>
      <w:r w:rsidRPr="008E165E">
        <w:rPr>
          <w:rFonts w:asciiTheme="majorHAnsi" w:hAnsiTheme="majorHAnsi" w:cs="Arial Narrow"/>
          <w:b/>
          <w:bCs/>
          <w:lang w:val="en-US"/>
        </w:rPr>
        <w:t xml:space="preserve"> page Curriculum Vitae/Resume pointing out the relevant experience</w:t>
      </w:r>
      <w:r w:rsidR="00127B57">
        <w:rPr>
          <w:rFonts w:asciiTheme="majorHAnsi" w:hAnsiTheme="majorHAnsi" w:cs="Arial Narrow"/>
          <w:b/>
          <w:bCs/>
          <w:lang w:val="en-US"/>
        </w:rPr>
        <w:t xml:space="preserve"> (please use an ISOCARP template ONLY)</w:t>
      </w:r>
      <w:r w:rsidR="00127817">
        <w:rPr>
          <w:rFonts w:asciiTheme="majorHAnsi" w:hAnsiTheme="majorHAnsi" w:cs="Arial Narrow"/>
          <w:b/>
          <w:bCs/>
          <w:lang w:val="en-US"/>
        </w:rPr>
        <w:t xml:space="preserve">. </w:t>
      </w:r>
      <w:r w:rsidRPr="008E165E">
        <w:rPr>
          <w:rFonts w:asciiTheme="majorHAnsi" w:hAnsiTheme="majorHAnsi" w:cs="Arial"/>
          <w:color w:val="000000"/>
        </w:rPr>
        <w:t xml:space="preserve">All </w:t>
      </w:r>
      <w:proofErr w:type="spellStart"/>
      <w:r w:rsidRPr="008E165E">
        <w:rPr>
          <w:rFonts w:asciiTheme="majorHAnsi" w:hAnsiTheme="majorHAnsi" w:cs="Arial"/>
          <w:color w:val="000000"/>
        </w:rPr>
        <w:t>application</w:t>
      </w:r>
      <w:proofErr w:type="spellEnd"/>
      <w:r w:rsidRPr="008E165E">
        <w:rPr>
          <w:rFonts w:asciiTheme="majorHAnsi" w:hAnsiTheme="majorHAnsi" w:cs="Arial"/>
          <w:color w:val="000000"/>
        </w:rPr>
        <w:t xml:space="preserve"> </w:t>
      </w:r>
      <w:proofErr w:type="spellStart"/>
      <w:r w:rsidRPr="008E165E">
        <w:rPr>
          <w:rFonts w:asciiTheme="majorHAnsi" w:hAnsiTheme="majorHAnsi" w:cs="Arial"/>
          <w:color w:val="000000"/>
        </w:rPr>
        <w:t>materials</w:t>
      </w:r>
      <w:proofErr w:type="spellEnd"/>
      <w:r w:rsidRPr="008E165E">
        <w:rPr>
          <w:rFonts w:asciiTheme="majorHAnsi" w:hAnsiTheme="majorHAnsi" w:cs="Arial"/>
          <w:color w:val="000000"/>
        </w:rPr>
        <w:t xml:space="preserve"> </w:t>
      </w:r>
      <w:proofErr w:type="spellStart"/>
      <w:r w:rsidR="00942CD5">
        <w:rPr>
          <w:rFonts w:asciiTheme="majorHAnsi" w:hAnsiTheme="majorHAnsi" w:cs="Arial"/>
          <w:color w:val="000000"/>
        </w:rPr>
        <w:t>including</w:t>
      </w:r>
      <w:proofErr w:type="spellEnd"/>
      <w:r w:rsidR="00942CD5">
        <w:rPr>
          <w:rFonts w:asciiTheme="majorHAnsi" w:hAnsiTheme="majorHAnsi" w:cs="Arial"/>
          <w:color w:val="000000"/>
        </w:rPr>
        <w:t xml:space="preserve"> </w:t>
      </w:r>
      <w:proofErr w:type="spellStart"/>
      <w:r w:rsidR="00942CD5">
        <w:rPr>
          <w:rFonts w:asciiTheme="majorHAnsi" w:hAnsiTheme="majorHAnsi" w:cs="Arial"/>
          <w:color w:val="000000"/>
        </w:rPr>
        <w:t>this</w:t>
      </w:r>
      <w:proofErr w:type="spellEnd"/>
      <w:r w:rsidR="00942CD5">
        <w:rPr>
          <w:rFonts w:asciiTheme="majorHAnsi" w:hAnsiTheme="majorHAnsi" w:cs="Arial"/>
          <w:color w:val="000000"/>
        </w:rPr>
        <w:t xml:space="preserve"> </w:t>
      </w:r>
      <w:proofErr w:type="spellStart"/>
      <w:r w:rsidR="00942CD5">
        <w:rPr>
          <w:rFonts w:asciiTheme="majorHAnsi" w:hAnsiTheme="majorHAnsi" w:cs="Arial"/>
          <w:color w:val="000000"/>
        </w:rPr>
        <w:t>form</w:t>
      </w:r>
      <w:proofErr w:type="spellEnd"/>
      <w:r w:rsidRPr="008E165E">
        <w:rPr>
          <w:rFonts w:asciiTheme="majorHAnsi" w:hAnsiTheme="majorHAnsi" w:cs="Arial"/>
          <w:color w:val="000000"/>
        </w:rPr>
        <w:t xml:space="preserve"> </w:t>
      </w:r>
      <w:proofErr w:type="spellStart"/>
      <w:r w:rsidRPr="008E165E">
        <w:rPr>
          <w:rFonts w:asciiTheme="majorHAnsi" w:hAnsiTheme="majorHAnsi" w:cs="Arial"/>
          <w:color w:val="000000"/>
        </w:rPr>
        <w:t>should</w:t>
      </w:r>
      <w:proofErr w:type="spellEnd"/>
      <w:r w:rsidRPr="008E165E">
        <w:rPr>
          <w:rFonts w:asciiTheme="majorHAnsi" w:hAnsiTheme="majorHAnsi" w:cs="Arial"/>
          <w:color w:val="000000"/>
        </w:rPr>
        <w:t xml:space="preserve"> be </w:t>
      </w:r>
      <w:proofErr w:type="spellStart"/>
      <w:r w:rsidRPr="008E165E">
        <w:rPr>
          <w:rFonts w:asciiTheme="majorHAnsi" w:hAnsiTheme="majorHAnsi" w:cs="Arial"/>
          <w:color w:val="000000"/>
        </w:rPr>
        <w:t>sent</w:t>
      </w:r>
      <w:proofErr w:type="spellEnd"/>
      <w:r w:rsidRPr="008E165E">
        <w:rPr>
          <w:rFonts w:asciiTheme="majorHAnsi" w:hAnsiTheme="majorHAnsi" w:cs="Arial"/>
          <w:color w:val="000000"/>
        </w:rPr>
        <w:t xml:space="preserve"> to </w:t>
      </w:r>
      <w:hyperlink r:id="rId9" w:history="1">
        <w:r w:rsidRPr="008E165E">
          <w:rPr>
            <w:rStyle w:val="Hyperlink"/>
            <w:rFonts w:asciiTheme="majorHAnsi" w:hAnsiTheme="majorHAnsi" w:cs="Arial"/>
          </w:rPr>
          <w:t>kurth@isocarp.org</w:t>
        </w:r>
      </w:hyperlink>
      <w:r>
        <w:rPr>
          <w:rStyle w:val="Hyperlink"/>
          <w:rFonts w:asciiTheme="majorHAnsi" w:hAnsiTheme="majorHAnsi" w:cs="Arial"/>
        </w:rPr>
        <w:t xml:space="preserve"> </w:t>
      </w:r>
      <w:r w:rsidRPr="008E165E">
        <w:rPr>
          <w:rStyle w:val="Hyperlink"/>
          <w:rFonts w:asciiTheme="majorHAnsi" w:hAnsiTheme="majorHAnsi" w:cs="Arial"/>
          <w:color w:val="auto"/>
          <w:u w:val="none"/>
        </w:rPr>
        <w:t xml:space="preserve">as </w:t>
      </w:r>
      <w:proofErr w:type="spellStart"/>
      <w:r w:rsidRPr="008E165E">
        <w:rPr>
          <w:rStyle w:val="Hyperlink"/>
          <w:rFonts w:asciiTheme="majorHAnsi" w:hAnsiTheme="majorHAnsi" w:cs="Arial"/>
          <w:color w:val="auto"/>
          <w:u w:val="none"/>
        </w:rPr>
        <w:t>well</w:t>
      </w:r>
      <w:proofErr w:type="spellEnd"/>
      <w:r w:rsidRPr="008E165E">
        <w:rPr>
          <w:rStyle w:val="Hyperlink"/>
          <w:rFonts w:asciiTheme="majorHAnsi" w:hAnsiTheme="majorHAnsi" w:cs="Arial"/>
          <w:color w:val="auto"/>
          <w:u w:val="none"/>
        </w:rPr>
        <w:t xml:space="preserve"> as to </w:t>
      </w:r>
      <w:r>
        <w:rPr>
          <w:rStyle w:val="Hyperlink"/>
          <w:rFonts w:asciiTheme="majorHAnsi" w:hAnsiTheme="majorHAnsi" w:cs="Arial"/>
        </w:rPr>
        <w:t>plorens.pg@gmail.com</w:t>
      </w:r>
    </w:p>
    <w:sectPr w:rsidR="001A13F7" w:rsidRPr="00F23814" w:rsidSect="00B52F8D">
      <w:headerReference w:type="even" r:id="rId10"/>
      <w:headerReference w:type="default" r:id="rId11"/>
      <w:footerReference w:type="default" r:id="rId12"/>
      <w:pgSz w:w="12240" w:h="15840"/>
      <w:pgMar w:top="1588" w:right="1361" w:bottom="130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B7" w:rsidRDefault="00DE33B7">
      <w:r>
        <w:separator/>
      </w:r>
    </w:p>
  </w:endnote>
  <w:endnote w:type="continuationSeparator" w:id="0">
    <w:p w:rsidR="00DE33B7" w:rsidRDefault="00DE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8D" w:rsidRPr="00D25889" w:rsidRDefault="00B52F8D" w:rsidP="00D25889">
    <w:pPr>
      <w:pStyle w:val="Footer"/>
    </w:pPr>
    <w:r w:rsidRPr="00D25889">
      <w:rPr>
        <w:rFonts w:ascii="Calibri" w:hAnsi="Calibri"/>
        <w:b/>
        <w:bCs/>
        <w:sz w:val="20"/>
        <w:szCs w:val="20"/>
      </w:rPr>
      <w:t>I</w:t>
    </w:r>
    <w:r>
      <w:rPr>
        <w:rFonts w:ascii="Calibri" w:hAnsi="Calibri"/>
        <w:b/>
        <w:bCs/>
        <w:sz w:val="20"/>
        <w:szCs w:val="20"/>
      </w:rPr>
      <w:t xml:space="preserve">SOCARP </w:t>
    </w:r>
    <w:r w:rsidRPr="00D25889">
      <w:rPr>
        <w:rFonts w:ascii="Calibri" w:hAnsi="Calibri"/>
        <w:b/>
        <w:bCs/>
        <w:sz w:val="20"/>
        <w:szCs w:val="20"/>
      </w:rPr>
      <w:t xml:space="preserve">– Abu </w:t>
    </w:r>
    <w:proofErr w:type="spellStart"/>
    <w:r w:rsidRPr="00D25889">
      <w:rPr>
        <w:rFonts w:ascii="Calibri" w:hAnsi="Calibri"/>
        <w:b/>
        <w:bCs/>
        <w:sz w:val="20"/>
        <w:szCs w:val="20"/>
      </w:rPr>
      <w:t>Dhabi</w:t>
    </w:r>
    <w:proofErr w:type="spellEnd"/>
    <w:r w:rsidR="00222F30">
      <w:rPr>
        <w:rFonts w:ascii="Calibri" w:hAnsi="Calibri"/>
        <w:sz w:val="20"/>
        <w:szCs w:val="20"/>
      </w:rPr>
      <w:t xml:space="preserve"> </w:t>
    </w:r>
    <w:r w:rsidR="00222F30" w:rsidRPr="00222F30">
      <w:rPr>
        <w:rFonts w:ascii="Calibri" w:hAnsi="Calibri"/>
        <w:b/>
        <w:sz w:val="20"/>
        <w:szCs w:val="20"/>
      </w:rPr>
      <w:t>– Al Ain</w:t>
    </w:r>
    <w:r w:rsidRPr="00D25889">
      <w:rPr>
        <w:rFonts w:ascii="Calibri" w:hAnsi="Calibri"/>
        <w:b/>
        <w:bCs/>
        <w:sz w:val="20"/>
        <w:szCs w:val="20"/>
      </w:rPr>
      <w:t xml:space="preserve"> </w:t>
    </w:r>
    <w:r w:rsidR="00222F30">
      <w:rPr>
        <w:rFonts w:ascii="Calibri" w:hAnsi="Calibri"/>
        <w:b/>
        <w:bCs/>
        <w:sz w:val="20"/>
        <w:szCs w:val="20"/>
      </w:rPr>
      <w:t>– “</w:t>
    </w:r>
    <w:r w:rsidR="00222F30">
      <w:rPr>
        <w:rFonts w:ascii="Calibri" w:hAnsi="Calibri"/>
        <w:b/>
        <w:bCs/>
        <w:sz w:val="20"/>
        <w:szCs w:val="20"/>
        <w:lang w:val="en-US"/>
      </w:rPr>
      <w:t>Introduction to Urbanism” cour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B7" w:rsidRDefault="00DE33B7">
      <w:r>
        <w:separator/>
      </w:r>
    </w:p>
  </w:footnote>
  <w:footnote w:type="continuationSeparator" w:id="0">
    <w:p w:rsidR="00DE33B7" w:rsidRDefault="00DE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EA" w:rsidRDefault="00FA14EA">
    <w:pPr>
      <w:pStyle w:val="Header"/>
    </w:pPr>
    <w:r>
      <w:rPr>
        <w:noProof/>
        <w:lang w:val="en-US" w:eastAsia="en-US"/>
      </w:rPr>
      <w:drawing>
        <wp:inline distT="0" distB="0" distL="0" distR="0" wp14:anchorId="2F70678C" wp14:editId="06413583">
          <wp:extent cx="5760720" cy="740410"/>
          <wp:effectExtent l="0" t="0" r="0" b="254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8D" w:rsidRDefault="00222F30">
    <w:pPr>
      <w:pStyle w:val="Header"/>
    </w:pPr>
    <w:r>
      <w:rPr>
        <w:noProof/>
        <w:lang w:val="en-US" w:eastAsia="en-US"/>
      </w:rPr>
      <w:drawing>
        <wp:inline distT="0" distB="0" distL="0" distR="0" wp14:anchorId="2F33A7E6" wp14:editId="4C03422C">
          <wp:extent cx="5760720" cy="740410"/>
          <wp:effectExtent l="0" t="0" r="0" b="254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429"/>
    <w:multiLevelType w:val="hybridMultilevel"/>
    <w:tmpl w:val="9B36D958"/>
    <w:lvl w:ilvl="0" w:tplc="D5DAC824">
      <w:start w:val="1"/>
      <w:numFmt w:val="bullet"/>
      <w:lvlText w:val="•"/>
      <w:lvlJc w:val="left"/>
      <w:pPr>
        <w:tabs>
          <w:tab w:val="num" w:pos="1440"/>
        </w:tabs>
        <w:ind w:left="1440" w:hanging="288"/>
      </w:pPr>
      <w:rPr>
        <w:rFonts w:ascii="Arial Rounded MT Bold" w:hAnsi="Arial Rounded MT Bold" w:cs="Arial Rounded MT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B075A"/>
    <w:multiLevelType w:val="multilevel"/>
    <w:tmpl w:val="B78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81BE9"/>
    <w:multiLevelType w:val="hybridMultilevel"/>
    <w:tmpl w:val="C21402BE"/>
    <w:lvl w:ilvl="0" w:tplc="9CB09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6961"/>
    <w:multiLevelType w:val="hybridMultilevel"/>
    <w:tmpl w:val="072EBA62"/>
    <w:lvl w:ilvl="0" w:tplc="26367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F7DF2"/>
    <w:multiLevelType w:val="hybridMultilevel"/>
    <w:tmpl w:val="279A90A0"/>
    <w:lvl w:ilvl="0" w:tplc="66C4EFC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BCC618F"/>
    <w:multiLevelType w:val="hybridMultilevel"/>
    <w:tmpl w:val="EF4CD4C2"/>
    <w:lvl w:ilvl="0" w:tplc="E418E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4E3"/>
    <w:multiLevelType w:val="hybridMultilevel"/>
    <w:tmpl w:val="6AA48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85F4F"/>
    <w:multiLevelType w:val="multilevel"/>
    <w:tmpl w:val="B78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429CA"/>
    <w:multiLevelType w:val="hybridMultilevel"/>
    <w:tmpl w:val="317A7D34"/>
    <w:lvl w:ilvl="0" w:tplc="F072D1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926A5"/>
    <w:multiLevelType w:val="multilevel"/>
    <w:tmpl w:val="F060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D2C51E5"/>
    <w:multiLevelType w:val="multilevel"/>
    <w:tmpl w:val="E5C4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2D4521"/>
    <w:multiLevelType w:val="hybridMultilevel"/>
    <w:tmpl w:val="E620F1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12C2F"/>
    <w:multiLevelType w:val="hybridMultilevel"/>
    <w:tmpl w:val="6AA48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65DF1"/>
    <w:multiLevelType w:val="hybridMultilevel"/>
    <w:tmpl w:val="71264718"/>
    <w:lvl w:ilvl="0" w:tplc="26367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7B69AB"/>
    <w:multiLevelType w:val="hybridMultilevel"/>
    <w:tmpl w:val="FD44A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7F6D"/>
    <w:multiLevelType w:val="hybridMultilevel"/>
    <w:tmpl w:val="E5C42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96B75"/>
    <w:multiLevelType w:val="hybridMultilevel"/>
    <w:tmpl w:val="5882DB8E"/>
    <w:lvl w:ilvl="0" w:tplc="26367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66A1E"/>
    <w:multiLevelType w:val="multilevel"/>
    <w:tmpl w:val="096818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C1550DA"/>
    <w:multiLevelType w:val="hybridMultilevel"/>
    <w:tmpl w:val="BB1E00EE"/>
    <w:lvl w:ilvl="0" w:tplc="D1924B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4758F7"/>
    <w:multiLevelType w:val="hybridMultilevel"/>
    <w:tmpl w:val="ACE6A00E"/>
    <w:lvl w:ilvl="0" w:tplc="D42E9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3D257A"/>
    <w:multiLevelType w:val="hybridMultilevel"/>
    <w:tmpl w:val="601A2A2A"/>
    <w:lvl w:ilvl="0" w:tplc="26222C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FF3EC2"/>
    <w:multiLevelType w:val="multilevel"/>
    <w:tmpl w:val="F060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E441E92"/>
    <w:multiLevelType w:val="hybridMultilevel"/>
    <w:tmpl w:val="F46C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217AE"/>
    <w:multiLevelType w:val="hybridMultilevel"/>
    <w:tmpl w:val="6772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4932A4F"/>
    <w:multiLevelType w:val="multilevel"/>
    <w:tmpl w:val="F060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B1540DC"/>
    <w:multiLevelType w:val="multilevel"/>
    <w:tmpl w:val="69D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B529A5"/>
    <w:multiLevelType w:val="hybridMultilevel"/>
    <w:tmpl w:val="BC1C2182"/>
    <w:lvl w:ilvl="0" w:tplc="26367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A5C54"/>
    <w:multiLevelType w:val="hybridMultilevel"/>
    <w:tmpl w:val="F0103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4F4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 Narrow" w:hint="default"/>
      </w:rPr>
    </w:lvl>
    <w:lvl w:ilvl="2" w:tplc="D1924BD2">
      <w:start w:val="1"/>
      <w:numFmt w:val="bullet"/>
      <w:pStyle w:val="Stil1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color w:val="auto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C0133B"/>
    <w:multiLevelType w:val="hybridMultilevel"/>
    <w:tmpl w:val="C9AC7A1E"/>
    <w:lvl w:ilvl="0" w:tplc="59A44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6"/>
  </w:num>
  <w:num w:numId="5">
    <w:abstractNumId w:val="13"/>
  </w:num>
  <w:num w:numId="6">
    <w:abstractNumId w:val="0"/>
  </w:num>
  <w:num w:numId="7">
    <w:abstractNumId w:val="22"/>
  </w:num>
  <w:num w:numId="8">
    <w:abstractNumId w:val="1"/>
  </w:num>
  <w:num w:numId="9">
    <w:abstractNumId w:val="7"/>
  </w:num>
  <w:num w:numId="10">
    <w:abstractNumId w:val="3"/>
  </w:num>
  <w:num w:numId="11">
    <w:abstractNumId w:val="25"/>
  </w:num>
  <w:num w:numId="12">
    <w:abstractNumId w:val="10"/>
  </w:num>
  <w:num w:numId="13">
    <w:abstractNumId w:val="27"/>
  </w:num>
  <w:num w:numId="14">
    <w:abstractNumId w:val="18"/>
  </w:num>
  <w:num w:numId="15">
    <w:abstractNumId w:val="17"/>
  </w:num>
  <w:num w:numId="16">
    <w:abstractNumId w:val="11"/>
  </w:num>
  <w:num w:numId="17">
    <w:abstractNumId w:val="5"/>
  </w:num>
  <w:num w:numId="18">
    <w:abstractNumId w:val="16"/>
  </w:num>
  <w:num w:numId="19">
    <w:abstractNumId w:val="20"/>
  </w:num>
  <w:num w:numId="20">
    <w:abstractNumId w:val="4"/>
  </w:num>
  <w:num w:numId="21">
    <w:abstractNumId w:val="19"/>
  </w:num>
  <w:num w:numId="22">
    <w:abstractNumId w:val="23"/>
  </w:num>
  <w:num w:numId="23">
    <w:abstractNumId w:val="9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89"/>
    <w:rsid w:val="00002147"/>
    <w:rsid w:val="00003009"/>
    <w:rsid w:val="00003F6B"/>
    <w:rsid w:val="00004CD9"/>
    <w:rsid w:val="00013252"/>
    <w:rsid w:val="00013F2A"/>
    <w:rsid w:val="000143B3"/>
    <w:rsid w:val="0001516C"/>
    <w:rsid w:val="00016F18"/>
    <w:rsid w:val="00022271"/>
    <w:rsid w:val="000224F0"/>
    <w:rsid w:val="00025727"/>
    <w:rsid w:val="00025CD6"/>
    <w:rsid w:val="00030404"/>
    <w:rsid w:val="00032BD5"/>
    <w:rsid w:val="00034793"/>
    <w:rsid w:val="0003490D"/>
    <w:rsid w:val="00043416"/>
    <w:rsid w:val="00050535"/>
    <w:rsid w:val="000519FB"/>
    <w:rsid w:val="00053D30"/>
    <w:rsid w:val="00053EBC"/>
    <w:rsid w:val="000542C3"/>
    <w:rsid w:val="00063B2F"/>
    <w:rsid w:val="00070376"/>
    <w:rsid w:val="0007532D"/>
    <w:rsid w:val="0007634D"/>
    <w:rsid w:val="00077044"/>
    <w:rsid w:val="0008050B"/>
    <w:rsid w:val="00086115"/>
    <w:rsid w:val="000864FB"/>
    <w:rsid w:val="00091AC9"/>
    <w:rsid w:val="000923CA"/>
    <w:rsid w:val="00095BBB"/>
    <w:rsid w:val="0009649E"/>
    <w:rsid w:val="000A0B0A"/>
    <w:rsid w:val="000A4004"/>
    <w:rsid w:val="000A4EDF"/>
    <w:rsid w:val="000A506B"/>
    <w:rsid w:val="000A5D11"/>
    <w:rsid w:val="000A6B6C"/>
    <w:rsid w:val="000B2BC8"/>
    <w:rsid w:val="000B301A"/>
    <w:rsid w:val="000B5062"/>
    <w:rsid w:val="000B613F"/>
    <w:rsid w:val="000C17A6"/>
    <w:rsid w:val="000C6721"/>
    <w:rsid w:val="000C68B2"/>
    <w:rsid w:val="000F1039"/>
    <w:rsid w:val="000F435B"/>
    <w:rsid w:val="0010094B"/>
    <w:rsid w:val="00101244"/>
    <w:rsid w:val="001033EE"/>
    <w:rsid w:val="001037B6"/>
    <w:rsid w:val="00106BFC"/>
    <w:rsid w:val="00107FA0"/>
    <w:rsid w:val="00110E58"/>
    <w:rsid w:val="001136B3"/>
    <w:rsid w:val="00121940"/>
    <w:rsid w:val="00121B32"/>
    <w:rsid w:val="00127652"/>
    <w:rsid w:val="00127817"/>
    <w:rsid w:val="00127B57"/>
    <w:rsid w:val="001319A8"/>
    <w:rsid w:val="0014083F"/>
    <w:rsid w:val="00146CBF"/>
    <w:rsid w:val="00147232"/>
    <w:rsid w:val="001521C2"/>
    <w:rsid w:val="00154074"/>
    <w:rsid w:val="00156AB1"/>
    <w:rsid w:val="00161DA0"/>
    <w:rsid w:val="00162C25"/>
    <w:rsid w:val="00164369"/>
    <w:rsid w:val="00165721"/>
    <w:rsid w:val="00172351"/>
    <w:rsid w:val="00180080"/>
    <w:rsid w:val="0018130C"/>
    <w:rsid w:val="00182AF8"/>
    <w:rsid w:val="00183815"/>
    <w:rsid w:val="0018554B"/>
    <w:rsid w:val="0018614D"/>
    <w:rsid w:val="001A13F7"/>
    <w:rsid w:val="001A2AB2"/>
    <w:rsid w:val="001A3002"/>
    <w:rsid w:val="001A414D"/>
    <w:rsid w:val="001B0000"/>
    <w:rsid w:val="001B2343"/>
    <w:rsid w:val="001B260A"/>
    <w:rsid w:val="001B51AB"/>
    <w:rsid w:val="001C6BB3"/>
    <w:rsid w:val="001C793B"/>
    <w:rsid w:val="001D08A8"/>
    <w:rsid w:val="001D1E7B"/>
    <w:rsid w:val="001D2990"/>
    <w:rsid w:val="001D6F09"/>
    <w:rsid w:val="001E28FD"/>
    <w:rsid w:val="001E409E"/>
    <w:rsid w:val="001E43AE"/>
    <w:rsid w:val="001E6DA2"/>
    <w:rsid w:val="001F08CC"/>
    <w:rsid w:val="001F3D1F"/>
    <w:rsid w:val="001F5F04"/>
    <w:rsid w:val="00203200"/>
    <w:rsid w:val="00211F8D"/>
    <w:rsid w:val="002204E3"/>
    <w:rsid w:val="00222F30"/>
    <w:rsid w:val="00231942"/>
    <w:rsid w:val="00235F2F"/>
    <w:rsid w:val="002379F2"/>
    <w:rsid w:val="00243920"/>
    <w:rsid w:val="00244197"/>
    <w:rsid w:val="00244A0D"/>
    <w:rsid w:val="0025301C"/>
    <w:rsid w:val="00262E90"/>
    <w:rsid w:val="0027037A"/>
    <w:rsid w:val="002734AB"/>
    <w:rsid w:val="002768B9"/>
    <w:rsid w:val="00283185"/>
    <w:rsid w:val="00283DA2"/>
    <w:rsid w:val="0028585B"/>
    <w:rsid w:val="002861B5"/>
    <w:rsid w:val="002905DF"/>
    <w:rsid w:val="002907B2"/>
    <w:rsid w:val="00291190"/>
    <w:rsid w:val="00291278"/>
    <w:rsid w:val="00293033"/>
    <w:rsid w:val="0029625E"/>
    <w:rsid w:val="002A0FB0"/>
    <w:rsid w:val="002A2041"/>
    <w:rsid w:val="002A3637"/>
    <w:rsid w:val="002B2F62"/>
    <w:rsid w:val="002B4861"/>
    <w:rsid w:val="002B6145"/>
    <w:rsid w:val="002B6283"/>
    <w:rsid w:val="002C17AE"/>
    <w:rsid w:val="002D41AC"/>
    <w:rsid w:val="002D5D90"/>
    <w:rsid w:val="002E3F08"/>
    <w:rsid w:val="002E7D42"/>
    <w:rsid w:val="002F1508"/>
    <w:rsid w:val="002F5AA6"/>
    <w:rsid w:val="0030510A"/>
    <w:rsid w:val="00306ED3"/>
    <w:rsid w:val="00315F1A"/>
    <w:rsid w:val="00317799"/>
    <w:rsid w:val="003231A7"/>
    <w:rsid w:val="00323DE9"/>
    <w:rsid w:val="003245AD"/>
    <w:rsid w:val="003249E7"/>
    <w:rsid w:val="00325B35"/>
    <w:rsid w:val="00332E9F"/>
    <w:rsid w:val="0033337E"/>
    <w:rsid w:val="003342CB"/>
    <w:rsid w:val="00335F8D"/>
    <w:rsid w:val="0034032C"/>
    <w:rsid w:val="00340A68"/>
    <w:rsid w:val="00340AB0"/>
    <w:rsid w:val="00346DB0"/>
    <w:rsid w:val="003476C6"/>
    <w:rsid w:val="00354504"/>
    <w:rsid w:val="00361718"/>
    <w:rsid w:val="0036386C"/>
    <w:rsid w:val="00363FC0"/>
    <w:rsid w:val="003715F3"/>
    <w:rsid w:val="00374486"/>
    <w:rsid w:val="003750F2"/>
    <w:rsid w:val="00375300"/>
    <w:rsid w:val="003807DD"/>
    <w:rsid w:val="00391523"/>
    <w:rsid w:val="00391825"/>
    <w:rsid w:val="00391F49"/>
    <w:rsid w:val="00396D1D"/>
    <w:rsid w:val="003A23F2"/>
    <w:rsid w:val="003A56CE"/>
    <w:rsid w:val="003A74E3"/>
    <w:rsid w:val="003A7A5C"/>
    <w:rsid w:val="003B72B3"/>
    <w:rsid w:val="003C094E"/>
    <w:rsid w:val="003C0ABB"/>
    <w:rsid w:val="003C2FE6"/>
    <w:rsid w:val="003C31A6"/>
    <w:rsid w:val="003C3528"/>
    <w:rsid w:val="003C41DC"/>
    <w:rsid w:val="003C579E"/>
    <w:rsid w:val="003D081B"/>
    <w:rsid w:val="003D3F8E"/>
    <w:rsid w:val="003D5B01"/>
    <w:rsid w:val="003D6636"/>
    <w:rsid w:val="003D73F5"/>
    <w:rsid w:val="003E2064"/>
    <w:rsid w:val="003E3201"/>
    <w:rsid w:val="003E642A"/>
    <w:rsid w:val="003E758A"/>
    <w:rsid w:val="003F05AA"/>
    <w:rsid w:val="003F4A74"/>
    <w:rsid w:val="003F6345"/>
    <w:rsid w:val="00412BE5"/>
    <w:rsid w:val="00413229"/>
    <w:rsid w:val="00413C12"/>
    <w:rsid w:val="00413FDE"/>
    <w:rsid w:val="00415BBE"/>
    <w:rsid w:val="004165E5"/>
    <w:rsid w:val="00416F50"/>
    <w:rsid w:val="00421F5A"/>
    <w:rsid w:val="004270A9"/>
    <w:rsid w:val="00432312"/>
    <w:rsid w:val="004337DE"/>
    <w:rsid w:val="00433CF4"/>
    <w:rsid w:val="0043515C"/>
    <w:rsid w:val="00437EFF"/>
    <w:rsid w:val="0044055A"/>
    <w:rsid w:val="004417E4"/>
    <w:rsid w:val="00443E89"/>
    <w:rsid w:val="004455FE"/>
    <w:rsid w:val="00447902"/>
    <w:rsid w:val="00450766"/>
    <w:rsid w:val="00450F3D"/>
    <w:rsid w:val="00452908"/>
    <w:rsid w:val="00453D33"/>
    <w:rsid w:val="00456839"/>
    <w:rsid w:val="00464B03"/>
    <w:rsid w:val="00464E00"/>
    <w:rsid w:val="004713D4"/>
    <w:rsid w:val="00472787"/>
    <w:rsid w:val="00474CE0"/>
    <w:rsid w:val="00493702"/>
    <w:rsid w:val="00493F42"/>
    <w:rsid w:val="00496C22"/>
    <w:rsid w:val="004A3BC8"/>
    <w:rsid w:val="004A3F9C"/>
    <w:rsid w:val="004A70C8"/>
    <w:rsid w:val="004B60E9"/>
    <w:rsid w:val="004B66E7"/>
    <w:rsid w:val="004B7ACB"/>
    <w:rsid w:val="004C08EB"/>
    <w:rsid w:val="004C1AEE"/>
    <w:rsid w:val="004C3454"/>
    <w:rsid w:val="004C64E1"/>
    <w:rsid w:val="004C7485"/>
    <w:rsid w:val="004D2FDF"/>
    <w:rsid w:val="004D480F"/>
    <w:rsid w:val="004D4DD0"/>
    <w:rsid w:val="004D5422"/>
    <w:rsid w:val="004E0EB2"/>
    <w:rsid w:val="004E14A8"/>
    <w:rsid w:val="004E1936"/>
    <w:rsid w:val="004E6E00"/>
    <w:rsid w:val="004F08D2"/>
    <w:rsid w:val="004F319A"/>
    <w:rsid w:val="004F3AE3"/>
    <w:rsid w:val="004F5422"/>
    <w:rsid w:val="00500C7D"/>
    <w:rsid w:val="00501A15"/>
    <w:rsid w:val="0050341D"/>
    <w:rsid w:val="0050609F"/>
    <w:rsid w:val="00513947"/>
    <w:rsid w:val="005203E3"/>
    <w:rsid w:val="00520A07"/>
    <w:rsid w:val="005230AB"/>
    <w:rsid w:val="00523B06"/>
    <w:rsid w:val="00525277"/>
    <w:rsid w:val="00533DBA"/>
    <w:rsid w:val="0053547F"/>
    <w:rsid w:val="005362C1"/>
    <w:rsid w:val="00540540"/>
    <w:rsid w:val="005408B7"/>
    <w:rsid w:val="00543051"/>
    <w:rsid w:val="00547DF1"/>
    <w:rsid w:val="00547F33"/>
    <w:rsid w:val="00554398"/>
    <w:rsid w:val="00561562"/>
    <w:rsid w:val="005621F1"/>
    <w:rsid w:val="00562BF4"/>
    <w:rsid w:val="005634E1"/>
    <w:rsid w:val="005642E0"/>
    <w:rsid w:val="00564C6E"/>
    <w:rsid w:val="0057099B"/>
    <w:rsid w:val="00574BE6"/>
    <w:rsid w:val="00576ECF"/>
    <w:rsid w:val="00584675"/>
    <w:rsid w:val="005851ED"/>
    <w:rsid w:val="005868EA"/>
    <w:rsid w:val="00593E0F"/>
    <w:rsid w:val="00596825"/>
    <w:rsid w:val="00596E5F"/>
    <w:rsid w:val="00596EA1"/>
    <w:rsid w:val="005B1068"/>
    <w:rsid w:val="005B1B2C"/>
    <w:rsid w:val="005B434F"/>
    <w:rsid w:val="005B4917"/>
    <w:rsid w:val="005B6452"/>
    <w:rsid w:val="005C4A99"/>
    <w:rsid w:val="005C4D4C"/>
    <w:rsid w:val="005C64F3"/>
    <w:rsid w:val="005C731D"/>
    <w:rsid w:val="005D0C05"/>
    <w:rsid w:val="005D232A"/>
    <w:rsid w:val="005D2BF8"/>
    <w:rsid w:val="005E2AEA"/>
    <w:rsid w:val="005E2B15"/>
    <w:rsid w:val="005F1D20"/>
    <w:rsid w:val="005F2FC2"/>
    <w:rsid w:val="006028B9"/>
    <w:rsid w:val="00603890"/>
    <w:rsid w:val="00611BBE"/>
    <w:rsid w:val="00611E39"/>
    <w:rsid w:val="006131E8"/>
    <w:rsid w:val="0062259C"/>
    <w:rsid w:val="0062341B"/>
    <w:rsid w:val="0062440F"/>
    <w:rsid w:val="00626B2B"/>
    <w:rsid w:val="00632B42"/>
    <w:rsid w:val="00635688"/>
    <w:rsid w:val="006378CE"/>
    <w:rsid w:val="00641EE5"/>
    <w:rsid w:val="006437CD"/>
    <w:rsid w:val="006458CB"/>
    <w:rsid w:val="00656492"/>
    <w:rsid w:val="00657A32"/>
    <w:rsid w:val="00660700"/>
    <w:rsid w:val="00661707"/>
    <w:rsid w:val="00661FF1"/>
    <w:rsid w:val="00663010"/>
    <w:rsid w:val="006650A2"/>
    <w:rsid w:val="006656FB"/>
    <w:rsid w:val="006659C0"/>
    <w:rsid w:val="00667C78"/>
    <w:rsid w:val="006721FE"/>
    <w:rsid w:val="00672889"/>
    <w:rsid w:val="00673539"/>
    <w:rsid w:val="006830EB"/>
    <w:rsid w:val="006835A7"/>
    <w:rsid w:val="00683CC0"/>
    <w:rsid w:val="00692C29"/>
    <w:rsid w:val="00693627"/>
    <w:rsid w:val="00695226"/>
    <w:rsid w:val="006959AD"/>
    <w:rsid w:val="0069637C"/>
    <w:rsid w:val="006A3604"/>
    <w:rsid w:val="006A3993"/>
    <w:rsid w:val="006A57AF"/>
    <w:rsid w:val="006C6500"/>
    <w:rsid w:val="006C6F91"/>
    <w:rsid w:val="006C7D8A"/>
    <w:rsid w:val="006D15E7"/>
    <w:rsid w:val="006D20BC"/>
    <w:rsid w:val="006D5322"/>
    <w:rsid w:val="006D62FB"/>
    <w:rsid w:val="006D6802"/>
    <w:rsid w:val="006D6F48"/>
    <w:rsid w:val="006E0638"/>
    <w:rsid w:val="006E1728"/>
    <w:rsid w:val="006E1BD5"/>
    <w:rsid w:val="006F0A31"/>
    <w:rsid w:val="007002BA"/>
    <w:rsid w:val="00702546"/>
    <w:rsid w:val="0070275B"/>
    <w:rsid w:val="00703C2D"/>
    <w:rsid w:val="00705A65"/>
    <w:rsid w:val="00712484"/>
    <w:rsid w:val="00721B33"/>
    <w:rsid w:val="00723D4F"/>
    <w:rsid w:val="00726855"/>
    <w:rsid w:val="00735395"/>
    <w:rsid w:val="00736796"/>
    <w:rsid w:val="00740187"/>
    <w:rsid w:val="007425C5"/>
    <w:rsid w:val="00742932"/>
    <w:rsid w:val="007445E6"/>
    <w:rsid w:val="007465C9"/>
    <w:rsid w:val="007531E1"/>
    <w:rsid w:val="00753F71"/>
    <w:rsid w:val="00762DFB"/>
    <w:rsid w:val="00765BBF"/>
    <w:rsid w:val="00766A61"/>
    <w:rsid w:val="00766D16"/>
    <w:rsid w:val="00767BC2"/>
    <w:rsid w:val="00775C65"/>
    <w:rsid w:val="00775E99"/>
    <w:rsid w:val="00790125"/>
    <w:rsid w:val="00794B70"/>
    <w:rsid w:val="00796313"/>
    <w:rsid w:val="00797E70"/>
    <w:rsid w:val="007A0F58"/>
    <w:rsid w:val="007A113D"/>
    <w:rsid w:val="007A1AEE"/>
    <w:rsid w:val="007A1C0E"/>
    <w:rsid w:val="007A203D"/>
    <w:rsid w:val="007A2073"/>
    <w:rsid w:val="007A3915"/>
    <w:rsid w:val="007A3BAE"/>
    <w:rsid w:val="007A3D99"/>
    <w:rsid w:val="007A7D03"/>
    <w:rsid w:val="007B3CDD"/>
    <w:rsid w:val="007B4674"/>
    <w:rsid w:val="007B752B"/>
    <w:rsid w:val="007C03D5"/>
    <w:rsid w:val="007C0A71"/>
    <w:rsid w:val="007C0EFA"/>
    <w:rsid w:val="007C1810"/>
    <w:rsid w:val="007C507F"/>
    <w:rsid w:val="007C5642"/>
    <w:rsid w:val="007E20B9"/>
    <w:rsid w:val="007E5771"/>
    <w:rsid w:val="007E7706"/>
    <w:rsid w:val="007F2652"/>
    <w:rsid w:val="007F3071"/>
    <w:rsid w:val="007F54F4"/>
    <w:rsid w:val="007F6278"/>
    <w:rsid w:val="007F6E8B"/>
    <w:rsid w:val="007F7CF4"/>
    <w:rsid w:val="007F7EDA"/>
    <w:rsid w:val="008010EB"/>
    <w:rsid w:val="00805C62"/>
    <w:rsid w:val="00813C60"/>
    <w:rsid w:val="008213A8"/>
    <w:rsid w:val="008223C7"/>
    <w:rsid w:val="00822761"/>
    <w:rsid w:val="00822AFD"/>
    <w:rsid w:val="00822F9E"/>
    <w:rsid w:val="00826C3F"/>
    <w:rsid w:val="008276B8"/>
    <w:rsid w:val="00832601"/>
    <w:rsid w:val="00833D9C"/>
    <w:rsid w:val="008347F2"/>
    <w:rsid w:val="00841A5C"/>
    <w:rsid w:val="00841B21"/>
    <w:rsid w:val="0084465D"/>
    <w:rsid w:val="008519C7"/>
    <w:rsid w:val="00852365"/>
    <w:rsid w:val="00852386"/>
    <w:rsid w:val="008534F7"/>
    <w:rsid w:val="008539DE"/>
    <w:rsid w:val="0085551C"/>
    <w:rsid w:val="008600D2"/>
    <w:rsid w:val="00865C24"/>
    <w:rsid w:val="00866002"/>
    <w:rsid w:val="00866BC2"/>
    <w:rsid w:val="00870BCA"/>
    <w:rsid w:val="00871F5B"/>
    <w:rsid w:val="00877416"/>
    <w:rsid w:val="008815F7"/>
    <w:rsid w:val="00881F25"/>
    <w:rsid w:val="008901F6"/>
    <w:rsid w:val="00891646"/>
    <w:rsid w:val="00892AC9"/>
    <w:rsid w:val="00893B9C"/>
    <w:rsid w:val="00893D10"/>
    <w:rsid w:val="00894DBA"/>
    <w:rsid w:val="008A160E"/>
    <w:rsid w:val="008A5153"/>
    <w:rsid w:val="008A5E99"/>
    <w:rsid w:val="008A644E"/>
    <w:rsid w:val="008B1C08"/>
    <w:rsid w:val="008B61C3"/>
    <w:rsid w:val="008B683A"/>
    <w:rsid w:val="008B7231"/>
    <w:rsid w:val="008B7A26"/>
    <w:rsid w:val="008C1CB1"/>
    <w:rsid w:val="008C372A"/>
    <w:rsid w:val="008C436C"/>
    <w:rsid w:val="008C5AEA"/>
    <w:rsid w:val="008C6BF9"/>
    <w:rsid w:val="008D4163"/>
    <w:rsid w:val="008D5C3B"/>
    <w:rsid w:val="008D7558"/>
    <w:rsid w:val="008E165E"/>
    <w:rsid w:val="008E3873"/>
    <w:rsid w:val="008E5D40"/>
    <w:rsid w:val="008E5E2B"/>
    <w:rsid w:val="008E61CA"/>
    <w:rsid w:val="008E7261"/>
    <w:rsid w:val="009054F1"/>
    <w:rsid w:val="0090700D"/>
    <w:rsid w:val="0090703B"/>
    <w:rsid w:val="00916BED"/>
    <w:rsid w:val="00917E06"/>
    <w:rsid w:val="00927CC2"/>
    <w:rsid w:val="0093026A"/>
    <w:rsid w:val="00930B2A"/>
    <w:rsid w:val="0093280A"/>
    <w:rsid w:val="00935D5A"/>
    <w:rsid w:val="00941063"/>
    <w:rsid w:val="009421A7"/>
    <w:rsid w:val="00942CD5"/>
    <w:rsid w:val="009435DB"/>
    <w:rsid w:val="00943603"/>
    <w:rsid w:val="00943F55"/>
    <w:rsid w:val="009458BE"/>
    <w:rsid w:val="00947A2F"/>
    <w:rsid w:val="00950CF3"/>
    <w:rsid w:val="00952FF3"/>
    <w:rsid w:val="009553FD"/>
    <w:rsid w:val="00955790"/>
    <w:rsid w:val="00955E61"/>
    <w:rsid w:val="00973FC8"/>
    <w:rsid w:val="0098015F"/>
    <w:rsid w:val="00981360"/>
    <w:rsid w:val="00986692"/>
    <w:rsid w:val="009908C8"/>
    <w:rsid w:val="009914D4"/>
    <w:rsid w:val="009914D7"/>
    <w:rsid w:val="00991667"/>
    <w:rsid w:val="00991F3F"/>
    <w:rsid w:val="009A1EF8"/>
    <w:rsid w:val="009A560F"/>
    <w:rsid w:val="009A6817"/>
    <w:rsid w:val="009B6338"/>
    <w:rsid w:val="009C4D37"/>
    <w:rsid w:val="009D2445"/>
    <w:rsid w:val="009D2D06"/>
    <w:rsid w:val="009D34DD"/>
    <w:rsid w:val="009D464A"/>
    <w:rsid w:val="009D489A"/>
    <w:rsid w:val="009D5077"/>
    <w:rsid w:val="009D597E"/>
    <w:rsid w:val="009D5D4F"/>
    <w:rsid w:val="009D65A7"/>
    <w:rsid w:val="009E2A41"/>
    <w:rsid w:val="009E2DA0"/>
    <w:rsid w:val="009E4DCD"/>
    <w:rsid w:val="009E6F87"/>
    <w:rsid w:val="009F125F"/>
    <w:rsid w:val="009F161C"/>
    <w:rsid w:val="009F3EB4"/>
    <w:rsid w:val="009F637E"/>
    <w:rsid w:val="00A0550A"/>
    <w:rsid w:val="00A10F2B"/>
    <w:rsid w:val="00A12CC3"/>
    <w:rsid w:val="00A15916"/>
    <w:rsid w:val="00A15A66"/>
    <w:rsid w:val="00A177FA"/>
    <w:rsid w:val="00A20D92"/>
    <w:rsid w:val="00A21B6E"/>
    <w:rsid w:val="00A22079"/>
    <w:rsid w:val="00A227B8"/>
    <w:rsid w:val="00A3050E"/>
    <w:rsid w:val="00A31C44"/>
    <w:rsid w:val="00A32430"/>
    <w:rsid w:val="00A33E58"/>
    <w:rsid w:val="00A352F6"/>
    <w:rsid w:val="00A376A2"/>
    <w:rsid w:val="00A401E9"/>
    <w:rsid w:val="00A43F54"/>
    <w:rsid w:val="00A55A32"/>
    <w:rsid w:val="00A57ACE"/>
    <w:rsid w:val="00A66244"/>
    <w:rsid w:val="00A7413B"/>
    <w:rsid w:val="00A74A34"/>
    <w:rsid w:val="00A80C6F"/>
    <w:rsid w:val="00A813BA"/>
    <w:rsid w:val="00A844B7"/>
    <w:rsid w:val="00A8643F"/>
    <w:rsid w:val="00A90808"/>
    <w:rsid w:val="00A91438"/>
    <w:rsid w:val="00A97212"/>
    <w:rsid w:val="00AA1567"/>
    <w:rsid w:val="00AA19C4"/>
    <w:rsid w:val="00AA2219"/>
    <w:rsid w:val="00AA47F9"/>
    <w:rsid w:val="00AA5366"/>
    <w:rsid w:val="00AB1605"/>
    <w:rsid w:val="00AB3484"/>
    <w:rsid w:val="00AB3CF3"/>
    <w:rsid w:val="00AC6930"/>
    <w:rsid w:val="00AC7971"/>
    <w:rsid w:val="00AC7BD1"/>
    <w:rsid w:val="00AD23C5"/>
    <w:rsid w:val="00AD6C08"/>
    <w:rsid w:val="00AE18FE"/>
    <w:rsid w:val="00AE29E9"/>
    <w:rsid w:val="00AE6202"/>
    <w:rsid w:val="00AF3C43"/>
    <w:rsid w:val="00AF43D8"/>
    <w:rsid w:val="00B0011D"/>
    <w:rsid w:val="00B02630"/>
    <w:rsid w:val="00B04329"/>
    <w:rsid w:val="00B06638"/>
    <w:rsid w:val="00B0769B"/>
    <w:rsid w:val="00B07AF7"/>
    <w:rsid w:val="00B07E20"/>
    <w:rsid w:val="00B12F4E"/>
    <w:rsid w:val="00B17C8D"/>
    <w:rsid w:val="00B242A9"/>
    <w:rsid w:val="00B24380"/>
    <w:rsid w:val="00B24E80"/>
    <w:rsid w:val="00B27A82"/>
    <w:rsid w:val="00B35C62"/>
    <w:rsid w:val="00B40B58"/>
    <w:rsid w:val="00B4230C"/>
    <w:rsid w:val="00B42EB8"/>
    <w:rsid w:val="00B43E1C"/>
    <w:rsid w:val="00B450A1"/>
    <w:rsid w:val="00B47506"/>
    <w:rsid w:val="00B50462"/>
    <w:rsid w:val="00B52377"/>
    <w:rsid w:val="00B52A10"/>
    <w:rsid w:val="00B52F8D"/>
    <w:rsid w:val="00B559CB"/>
    <w:rsid w:val="00B65C53"/>
    <w:rsid w:val="00B660BF"/>
    <w:rsid w:val="00B67FCE"/>
    <w:rsid w:val="00B70675"/>
    <w:rsid w:val="00B71F83"/>
    <w:rsid w:val="00B76B0A"/>
    <w:rsid w:val="00B77FC6"/>
    <w:rsid w:val="00B805C5"/>
    <w:rsid w:val="00B8433A"/>
    <w:rsid w:val="00B95301"/>
    <w:rsid w:val="00B97253"/>
    <w:rsid w:val="00B97806"/>
    <w:rsid w:val="00B97EBE"/>
    <w:rsid w:val="00BA0479"/>
    <w:rsid w:val="00BA1A54"/>
    <w:rsid w:val="00BA3377"/>
    <w:rsid w:val="00BA4A88"/>
    <w:rsid w:val="00BA73C8"/>
    <w:rsid w:val="00BB2BBD"/>
    <w:rsid w:val="00BC30CE"/>
    <w:rsid w:val="00BC532C"/>
    <w:rsid w:val="00BD3510"/>
    <w:rsid w:val="00BD3C4F"/>
    <w:rsid w:val="00BD6758"/>
    <w:rsid w:val="00BE2438"/>
    <w:rsid w:val="00BE4D32"/>
    <w:rsid w:val="00BE54B5"/>
    <w:rsid w:val="00BE558B"/>
    <w:rsid w:val="00BE7B0F"/>
    <w:rsid w:val="00BF14AE"/>
    <w:rsid w:val="00BF3B0A"/>
    <w:rsid w:val="00BF763B"/>
    <w:rsid w:val="00C025DF"/>
    <w:rsid w:val="00C115BF"/>
    <w:rsid w:val="00C13EE6"/>
    <w:rsid w:val="00C14E35"/>
    <w:rsid w:val="00C20CC7"/>
    <w:rsid w:val="00C22867"/>
    <w:rsid w:val="00C27F93"/>
    <w:rsid w:val="00C31E2D"/>
    <w:rsid w:val="00C32C23"/>
    <w:rsid w:val="00C336C4"/>
    <w:rsid w:val="00C33748"/>
    <w:rsid w:val="00C36C6E"/>
    <w:rsid w:val="00C43D8F"/>
    <w:rsid w:val="00C52475"/>
    <w:rsid w:val="00C54640"/>
    <w:rsid w:val="00C61A37"/>
    <w:rsid w:val="00C664FD"/>
    <w:rsid w:val="00C702E9"/>
    <w:rsid w:val="00C70E5C"/>
    <w:rsid w:val="00C7291D"/>
    <w:rsid w:val="00C73C0A"/>
    <w:rsid w:val="00C76B20"/>
    <w:rsid w:val="00C80F08"/>
    <w:rsid w:val="00C8307F"/>
    <w:rsid w:val="00C90154"/>
    <w:rsid w:val="00C90ED8"/>
    <w:rsid w:val="00C93345"/>
    <w:rsid w:val="00C948A2"/>
    <w:rsid w:val="00CA2A49"/>
    <w:rsid w:val="00CA3336"/>
    <w:rsid w:val="00CA53AB"/>
    <w:rsid w:val="00CA669B"/>
    <w:rsid w:val="00CA6987"/>
    <w:rsid w:val="00CA70E8"/>
    <w:rsid w:val="00CB15E7"/>
    <w:rsid w:val="00CB33BF"/>
    <w:rsid w:val="00CB43BD"/>
    <w:rsid w:val="00CB44A2"/>
    <w:rsid w:val="00CB5B02"/>
    <w:rsid w:val="00CC1EC3"/>
    <w:rsid w:val="00CC4542"/>
    <w:rsid w:val="00CC6BAF"/>
    <w:rsid w:val="00CC7E08"/>
    <w:rsid w:val="00CD6894"/>
    <w:rsid w:val="00CE01F7"/>
    <w:rsid w:val="00CE3F3F"/>
    <w:rsid w:val="00CE61F0"/>
    <w:rsid w:val="00CF1725"/>
    <w:rsid w:val="00CF1FE6"/>
    <w:rsid w:val="00CF4365"/>
    <w:rsid w:val="00CF61A9"/>
    <w:rsid w:val="00CF7340"/>
    <w:rsid w:val="00D00784"/>
    <w:rsid w:val="00D06240"/>
    <w:rsid w:val="00D20B01"/>
    <w:rsid w:val="00D25889"/>
    <w:rsid w:val="00D259FA"/>
    <w:rsid w:val="00D27065"/>
    <w:rsid w:val="00D27F5B"/>
    <w:rsid w:val="00D312F3"/>
    <w:rsid w:val="00D31EED"/>
    <w:rsid w:val="00D372F9"/>
    <w:rsid w:val="00D412AB"/>
    <w:rsid w:val="00D41D1F"/>
    <w:rsid w:val="00D44CA4"/>
    <w:rsid w:val="00D457EA"/>
    <w:rsid w:val="00D50ADC"/>
    <w:rsid w:val="00D53860"/>
    <w:rsid w:val="00D538D0"/>
    <w:rsid w:val="00D565AD"/>
    <w:rsid w:val="00D657BE"/>
    <w:rsid w:val="00D67D27"/>
    <w:rsid w:val="00D71259"/>
    <w:rsid w:val="00D72190"/>
    <w:rsid w:val="00D72602"/>
    <w:rsid w:val="00D7389B"/>
    <w:rsid w:val="00D7415B"/>
    <w:rsid w:val="00D75F36"/>
    <w:rsid w:val="00D77293"/>
    <w:rsid w:val="00D807CB"/>
    <w:rsid w:val="00D83273"/>
    <w:rsid w:val="00D83F91"/>
    <w:rsid w:val="00D86E09"/>
    <w:rsid w:val="00D871FA"/>
    <w:rsid w:val="00D930B5"/>
    <w:rsid w:val="00D938DF"/>
    <w:rsid w:val="00D94CC1"/>
    <w:rsid w:val="00D9597D"/>
    <w:rsid w:val="00D97359"/>
    <w:rsid w:val="00DA064A"/>
    <w:rsid w:val="00DA0D9C"/>
    <w:rsid w:val="00DA1E2A"/>
    <w:rsid w:val="00DA226E"/>
    <w:rsid w:val="00DA315B"/>
    <w:rsid w:val="00DB2277"/>
    <w:rsid w:val="00DB30FE"/>
    <w:rsid w:val="00DB3E4A"/>
    <w:rsid w:val="00DB41D7"/>
    <w:rsid w:val="00DC02BC"/>
    <w:rsid w:val="00DC0673"/>
    <w:rsid w:val="00DD01CC"/>
    <w:rsid w:val="00DD0FBA"/>
    <w:rsid w:val="00DD5DD6"/>
    <w:rsid w:val="00DE33B7"/>
    <w:rsid w:val="00DE4157"/>
    <w:rsid w:val="00DE4B9E"/>
    <w:rsid w:val="00DF1685"/>
    <w:rsid w:val="00DF2DA0"/>
    <w:rsid w:val="00DF2E27"/>
    <w:rsid w:val="00E03776"/>
    <w:rsid w:val="00E068FA"/>
    <w:rsid w:val="00E06D55"/>
    <w:rsid w:val="00E11B2D"/>
    <w:rsid w:val="00E17E2D"/>
    <w:rsid w:val="00E20468"/>
    <w:rsid w:val="00E2712E"/>
    <w:rsid w:val="00E30F2E"/>
    <w:rsid w:val="00E31A0A"/>
    <w:rsid w:val="00E32EDF"/>
    <w:rsid w:val="00E4036B"/>
    <w:rsid w:val="00E4082F"/>
    <w:rsid w:val="00E4192B"/>
    <w:rsid w:val="00E44575"/>
    <w:rsid w:val="00E4647B"/>
    <w:rsid w:val="00E4732F"/>
    <w:rsid w:val="00E50025"/>
    <w:rsid w:val="00E502CA"/>
    <w:rsid w:val="00E50716"/>
    <w:rsid w:val="00E508AE"/>
    <w:rsid w:val="00E56F71"/>
    <w:rsid w:val="00E633EA"/>
    <w:rsid w:val="00E66A36"/>
    <w:rsid w:val="00E731B7"/>
    <w:rsid w:val="00E73610"/>
    <w:rsid w:val="00E73AFD"/>
    <w:rsid w:val="00E751D1"/>
    <w:rsid w:val="00E75B5F"/>
    <w:rsid w:val="00E821CF"/>
    <w:rsid w:val="00E82B0C"/>
    <w:rsid w:val="00E846DB"/>
    <w:rsid w:val="00E8605B"/>
    <w:rsid w:val="00E93A50"/>
    <w:rsid w:val="00E93E95"/>
    <w:rsid w:val="00E9489B"/>
    <w:rsid w:val="00EA222E"/>
    <w:rsid w:val="00EB15C9"/>
    <w:rsid w:val="00EB4837"/>
    <w:rsid w:val="00EC04E7"/>
    <w:rsid w:val="00EC2FBB"/>
    <w:rsid w:val="00EC349B"/>
    <w:rsid w:val="00EC6D2B"/>
    <w:rsid w:val="00ED4252"/>
    <w:rsid w:val="00ED5640"/>
    <w:rsid w:val="00EE2353"/>
    <w:rsid w:val="00EE4EDF"/>
    <w:rsid w:val="00EE6C26"/>
    <w:rsid w:val="00EF1355"/>
    <w:rsid w:val="00EF2B5F"/>
    <w:rsid w:val="00EF57A9"/>
    <w:rsid w:val="00EF6C7A"/>
    <w:rsid w:val="00F01D51"/>
    <w:rsid w:val="00F030EE"/>
    <w:rsid w:val="00F03EF9"/>
    <w:rsid w:val="00F04EDC"/>
    <w:rsid w:val="00F0583D"/>
    <w:rsid w:val="00F11751"/>
    <w:rsid w:val="00F142F9"/>
    <w:rsid w:val="00F168CE"/>
    <w:rsid w:val="00F176ED"/>
    <w:rsid w:val="00F17B75"/>
    <w:rsid w:val="00F23814"/>
    <w:rsid w:val="00F31AEF"/>
    <w:rsid w:val="00F40709"/>
    <w:rsid w:val="00F40AD8"/>
    <w:rsid w:val="00F42C99"/>
    <w:rsid w:val="00F4311E"/>
    <w:rsid w:val="00F4402F"/>
    <w:rsid w:val="00F4424F"/>
    <w:rsid w:val="00F45793"/>
    <w:rsid w:val="00F520C8"/>
    <w:rsid w:val="00F546B0"/>
    <w:rsid w:val="00F54F6B"/>
    <w:rsid w:val="00F57E75"/>
    <w:rsid w:val="00F65A5F"/>
    <w:rsid w:val="00F725E5"/>
    <w:rsid w:val="00F72AFD"/>
    <w:rsid w:val="00F7517F"/>
    <w:rsid w:val="00F760BC"/>
    <w:rsid w:val="00F8010E"/>
    <w:rsid w:val="00F841BC"/>
    <w:rsid w:val="00F850DD"/>
    <w:rsid w:val="00F9248B"/>
    <w:rsid w:val="00F9500E"/>
    <w:rsid w:val="00F952DE"/>
    <w:rsid w:val="00F97017"/>
    <w:rsid w:val="00FA14EA"/>
    <w:rsid w:val="00FA3E60"/>
    <w:rsid w:val="00FA549C"/>
    <w:rsid w:val="00FA70BA"/>
    <w:rsid w:val="00FA765A"/>
    <w:rsid w:val="00FA7FEC"/>
    <w:rsid w:val="00FB222E"/>
    <w:rsid w:val="00FB56C7"/>
    <w:rsid w:val="00FB5B8B"/>
    <w:rsid w:val="00FB5CFD"/>
    <w:rsid w:val="00FC0502"/>
    <w:rsid w:val="00FC22BB"/>
    <w:rsid w:val="00FC38EB"/>
    <w:rsid w:val="00FC53DA"/>
    <w:rsid w:val="00FC7AF0"/>
    <w:rsid w:val="00FD2701"/>
    <w:rsid w:val="00FD3D2B"/>
    <w:rsid w:val="00FD63F4"/>
    <w:rsid w:val="00FE1292"/>
    <w:rsid w:val="00FE627F"/>
    <w:rsid w:val="00FE6624"/>
    <w:rsid w:val="00FF144D"/>
    <w:rsid w:val="00FF276B"/>
    <w:rsid w:val="00FF53D6"/>
    <w:rsid w:val="00FF566F"/>
    <w:rsid w:val="00FF5EA6"/>
    <w:rsid w:val="00FF5F3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EBE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58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889"/>
    <w:pPr>
      <w:tabs>
        <w:tab w:val="center" w:pos="4320"/>
        <w:tab w:val="right" w:pos="8640"/>
      </w:tabs>
    </w:pPr>
  </w:style>
  <w:style w:type="character" w:customStyle="1" w:styleId="A4">
    <w:name w:val="A4"/>
    <w:rsid w:val="00841A5C"/>
    <w:rPr>
      <w:color w:val="FFFFFF"/>
      <w:sz w:val="22"/>
      <w:szCs w:val="22"/>
    </w:rPr>
  </w:style>
  <w:style w:type="paragraph" w:styleId="NormalWeb">
    <w:name w:val="Normal (Web)"/>
    <w:basedOn w:val="Normal"/>
    <w:rsid w:val="003750F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3750F2"/>
    <w:rPr>
      <w:b/>
      <w:bCs/>
    </w:rPr>
  </w:style>
  <w:style w:type="character" w:customStyle="1" w:styleId="apple-style-span">
    <w:name w:val="apple-style-span"/>
    <w:basedOn w:val="DefaultParagraphFont"/>
    <w:rsid w:val="0010094B"/>
  </w:style>
  <w:style w:type="character" w:customStyle="1" w:styleId="A7">
    <w:name w:val="A7"/>
    <w:rsid w:val="00203200"/>
    <w:rPr>
      <w:color w:val="221E1F"/>
      <w:sz w:val="16"/>
      <w:szCs w:val="16"/>
    </w:rPr>
  </w:style>
  <w:style w:type="paragraph" w:customStyle="1" w:styleId="Pa0">
    <w:name w:val="Pa0"/>
    <w:basedOn w:val="Normal"/>
    <w:next w:val="Normal"/>
    <w:rsid w:val="00203200"/>
    <w:pPr>
      <w:autoSpaceDE w:val="0"/>
      <w:autoSpaceDN w:val="0"/>
      <w:adjustRightInd w:val="0"/>
      <w:spacing w:line="241" w:lineRule="atLeast"/>
    </w:pPr>
    <w:rPr>
      <w:rFonts w:ascii="Helvetica" w:hAnsi="Helvetica" w:cs="Helvetica"/>
      <w:lang w:val="es-MX" w:eastAsia="es-MX"/>
    </w:rPr>
  </w:style>
  <w:style w:type="character" w:styleId="CommentReference">
    <w:name w:val="annotation reference"/>
    <w:semiHidden/>
    <w:rsid w:val="00391523"/>
    <w:rPr>
      <w:sz w:val="16"/>
      <w:szCs w:val="16"/>
    </w:rPr>
  </w:style>
  <w:style w:type="paragraph" w:styleId="CommentText">
    <w:name w:val="annotation text"/>
    <w:basedOn w:val="Normal"/>
    <w:semiHidden/>
    <w:rsid w:val="003915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1523"/>
    <w:rPr>
      <w:b/>
      <w:bCs/>
    </w:rPr>
  </w:style>
  <w:style w:type="paragraph" w:styleId="BalloonText">
    <w:name w:val="Balloon Text"/>
    <w:basedOn w:val="Normal"/>
    <w:semiHidden/>
    <w:rsid w:val="003915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21B33"/>
  </w:style>
  <w:style w:type="character" w:customStyle="1" w:styleId="apple-converted-space">
    <w:name w:val="apple-converted-space"/>
    <w:basedOn w:val="DefaultParagraphFont"/>
    <w:rsid w:val="00721B33"/>
  </w:style>
  <w:style w:type="character" w:styleId="Hyperlink">
    <w:name w:val="Hyperlink"/>
    <w:rsid w:val="00721B33"/>
    <w:rPr>
      <w:color w:val="0000FF"/>
      <w:u w:val="single"/>
    </w:rPr>
  </w:style>
  <w:style w:type="paragraph" w:customStyle="1" w:styleId="Stil1">
    <w:name w:val="Stil1"/>
    <w:basedOn w:val="Normal"/>
    <w:rsid w:val="000B613F"/>
    <w:pPr>
      <w:numPr>
        <w:ilvl w:val="2"/>
        <w:numId w:val="13"/>
      </w:numPr>
    </w:pPr>
  </w:style>
  <w:style w:type="table" w:styleId="TableGrid">
    <w:name w:val="Table Grid"/>
    <w:basedOn w:val="TableNormal"/>
    <w:uiPriority w:val="59"/>
    <w:rsid w:val="005B1B2C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B1B2C"/>
    <w:rPr>
      <w:sz w:val="24"/>
      <w:szCs w:val="24"/>
      <w:lang w:val="es-ES" w:eastAsia="es-ES"/>
    </w:rPr>
  </w:style>
  <w:style w:type="character" w:customStyle="1" w:styleId="FooterChar">
    <w:name w:val="Footer Char"/>
    <w:link w:val="Footer"/>
    <w:uiPriority w:val="99"/>
    <w:rsid w:val="005B1B2C"/>
    <w:rPr>
      <w:sz w:val="24"/>
      <w:szCs w:val="24"/>
      <w:lang w:val="es-ES" w:eastAsia="es-ES"/>
    </w:rPr>
  </w:style>
  <w:style w:type="character" w:styleId="PageNumber">
    <w:name w:val="page number"/>
    <w:uiPriority w:val="99"/>
    <w:unhideWhenUsed/>
    <w:rsid w:val="005B1B2C"/>
  </w:style>
  <w:style w:type="paragraph" w:styleId="ListParagraph">
    <w:name w:val="List Paragraph"/>
    <w:basedOn w:val="Normal"/>
    <w:qFormat/>
    <w:rsid w:val="000923CA"/>
    <w:pPr>
      <w:spacing w:after="200" w:line="276" w:lineRule="auto"/>
      <w:ind w:left="720"/>
    </w:pPr>
    <w:rPr>
      <w:rFonts w:ascii="Calibri" w:hAnsi="Calibri" w:cs="Arial"/>
      <w:sz w:val="22"/>
      <w:szCs w:val="22"/>
      <w:lang w:val="en-US" w:eastAsia="en-US"/>
    </w:rPr>
  </w:style>
  <w:style w:type="paragraph" w:customStyle="1" w:styleId="style13345196720000000343stylea13344908980000000950msonormal">
    <w:name w:val="style_13345196720000000343style_a_13344908980000000950msonormal"/>
    <w:basedOn w:val="Normal"/>
    <w:rsid w:val="00FA14EA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EBE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58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889"/>
    <w:pPr>
      <w:tabs>
        <w:tab w:val="center" w:pos="4320"/>
        <w:tab w:val="right" w:pos="8640"/>
      </w:tabs>
    </w:pPr>
  </w:style>
  <w:style w:type="character" w:customStyle="1" w:styleId="A4">
    <w:name w:val="A4"/>
    <w:rsid w:val="00841A5C"/>
    <w:rPr>
      <w:color w:val="FFFFFF"/>
      <w:sz w:val="22"/>
      <w:szCs w:val="22"/>
    </w:rPr>
  </w:style>
  <w:style w:type="paragraph" w:styleId="NormalWeb">
    <w:name w:val="Normal (Web)"/>
    <w:basedOn w:val="Normal"/>
    <w:rsid w:val="003750F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3750F2"/>
    <w:rPr>
      <w:b/>
      <w:bCs/>
    </w:rPr>
  </w:style>
  <w:style w:type="character" w:customStyle="1" w:styleId="apple-style-span">
    <w:name w:val="apple-style-span"/>
    <w:basedOn w:val="DefaultParagraphFont"/>
    <w:rsid w:val="0010094B"/>
  </w:style>
  <w:style w:type="character" w:customStyle="1" w:styleId="A7">
    <w:name w:val="A7"/>
    <w:rsid w:val="00203200"/>
    <w:rPr>
      <w:color w:val="221E1F"/>
      <w:sz w:val="16"/>
      <w:szCs w:val="16"/>
    </w:rPr>
  </w:style>
  <w:style w:type="paragraph" w:customStyle="1" w:styleId="Pa0">
    <w:name w:val="Pa0"/>
    <w:basedOn w:val="Normal"/>
    <w:next w:val="Normal"/>
    <w:rsid w:val="00203200"/>
    <w:pPr>
      <w:autoSpaceDE w:val="0"/>
      <w:autoSpaceDN w:val="0"/>
      <w:adjustRightInd w:val="0"/>
      <w:spacing w:line="241" w:lineRule="atLeast"/>
    </w:pPr>
    <w:rPr>
      <w:rFonts w:ascii="Helvetica" w:hAnsi="Helvetica" w:cs="Helvetica"/>
      <w:lang w:val="es-MX" w:eastAsia="es-MX"/>
    </w:rPr>
  </w:style>
  <w:style w:type="character" w:styleId="CommentReference">
    <w:name w:val="annotation reference"/>
    <w:semiHidden/>
    <w:rsid w:val="00391523"/>
    <w:rPr>
      <w:sz w:val="16"/>
      <w:szCs w:val="16"/>
    </w:rPr>
  </w:style>
  <w:style w:type="paragraph" w:styleId="CommentText">
    <w:name w:val="annotation text"/>
    <w:basedOn w:val="Normal"/>
    <w:semiHidden/>
    <w:rsid w:val="003915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1523"/>
    <w:rPr>
      <w:b/>
      <w:bCs/>
    </w:rPr>
  </w:style>
  <w:style w:type="paragraph" w:styleId="BalloonText">
    <w:name w:val="Balloon Text"/>
    <w:basedOn w:val="Normal"/>
    <w:semiHidden/>
    <w:rsid w:val="003915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21B33"/>
  </w:style>
  <w:style w:type="character" w:customStyle="1" w:styleId="apple-converted-space">
    <w:name w:val="apple-converted-space"/>
    <w:basedOn w:val="DefaultParagraphFont"/>
    <w:rsid w:val="00721B33"/>
  </w:style>
  <w:style w:type="character" w:styleId="Hyperlink">
    <w:name w:val="Hyperlink"/>
    <w:rsid w:val="00721B33"/>
    <w:rPr>
      <w:color w:val="0000FF"/>
      <w:u w:val="single"/>
    </w:rPr>
  </w:style>
  <w:style w:type="paragraph" w:customStyle="1" w:styleId="Stil1">
    <w:name w:val="Stil1"/>
    <w:basedOn w:val="Normal"/>
    <w:rsid w:val="000B613F"/>
    <w:pPr>
      <w:numPr>
        <w:ilvl w:val="2"/>
        <w:numId w:val="13"/>
      </w:numPr>
    </w:pPr>
  </w:style>
  <w:style w:type="table" w:styleId="TableGrid">
    <w:name w:val="Table Grid"/>
    <w:basedOn w:val="TableNormal"/>
    <w:uiPriority w:val="59"/>
    <w:rsid w:val="005B1B2C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B1B2C"/>
    <w:rPr>
      <w:sz w:val="24"/>
      <w:szCs w:val="24"/>
      <w:lang w:val="es-ES" w:eastAsia="es-ES"/>
    </w:rPr>
  </w:style>
  <w:style w:type="character" w:customStyle="1" w:styleId="FooterChar">
    <w:name w:val="Footer Char"/>
    <w:link w:val="Footer"/>
    <w:uiPriority w:val="99"/>
    <w:rsid w:val="005B1B2C"/>
    <w:rPr>
      <w:sz w:val="24"/>
      <w:szCs w:val="24"/>
      <w:lang w:val="es-ES" w:eastAsia="es-ES"/>
    </w:rPr>
  </w:style>
  <w:style w:type="character" w:styleId="PageNumber">
    <w:name w:val="page number"/>
    <w:uiPriority w:val="99"/>
    <w:unhideWhenUsed/>
    <w:rsid w:val="005B1B2C"/>
  </w:style>
  <w:style w:type="paragraph" w:styleId="ListParagraph">
    <w:name w:val="List Paragraph"/>
    <w:basedOn w:val="Normal"/>
    <w:qFormat/>
    <w:rsid w:val="000923CA"/>
    <w:pPr>
      <w:spacing w:after="200" w:line="276" w:lineRule="auto"/>
      <w:ind w:left="720"/>
    </w:pPr>
    <w:rPr>
      <w:rFonts w:ascii="Calibri" w:hAnsi="Calibri" w:cs="Arial"/>
      <w:sz w:val="22"/>
      <w:szCs w:val="22"/>
      <w:lang w:val="en-US" w:eastAsia="en-US"/>
    </w:rPr>
  </w:style>
  <w:style w:type="paragraph" w:customStyle="1" w:styleId="style13345196720000000343stylea13344908980000000950msonormal">
    <w:name w:val="style_13345196720000000343style_a_13344908980000000950msonormal"/>
    <w:basedOn w:val="Normal"/>
    <w:rsid w:val="00FA14E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rth@isocar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98AB6-D731-4FDB-8597-0EF8737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SOCARP – Abu Dhabi Urban Planning Council (UPC)</vt:lpstr>
      <vt:lpstr>ISOCARP – Abu Dhabi Urban Planning Council (UPC)</vt:lpstr>
    </vt:vector>
  </TitlesOfParts>
  <Company>Hewlett-Packard</Company>
  <LinksUpToDate>false</LinksUpToDate>
  <CharactersWithSpaces>2139</CharactersWithSpaces>
  <SharedDoc>false</SharedDoc>
  <HLinks>
    <vt:vector size="24" baseType="variant">
      <vt:variant>
        <vt:i4>3407937</vt:i4>
      </vt:variant>
      <vt:variant>
        <vt:i4>9</vt:i4>
      </vt:variant>
      <vt:variant>
        <vt:i4>0</vt:i4>
      </vt:variant>
      <vt:variant>
        <vt:i4>5</vt:i4>
      </vt:variant>
      <vt:variant>
        <vt:lpwstr>http://www.isocarp.org/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isocarp@isocarp.org</vt:lpwstr>
      </vt:variant>
      <vt:variant>
        <vt:lpwstr/>
      </vt:variant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kurth@isocarp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isocarp@isocar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CARP – Abu Dhabi Urban Planning Council (UPC)</dc:title>
  <dc:creator>zeynep</dc:creator>
  <cp:lastModifiedBy>gaby</cp:lastModifiedBy>
  <cp:revision>3</cp:revision>
  <dcterms:created xsi:type="dcterms:W3CDTF">2016-01-25T10:52:00Z</dcterms:created>
  <dcterms:modified xsi:type="dcterms:W3CDTF">2016-01-25T10:57:00Z</dcterms:modified>
</cp:coreProperties>
</file>